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3960"/>
        <w:gridCol w:w="159"/>
        <w:gridCol w:w="2977"/>
        <w:gridCol w:w="1134"/>
      </w:tblGrid>
      <w:tr w:rsidR="00B67870" w14:paraId="13A0815A" w14:textId="77777777" w:rsidTr="00601DC5">
        <w:tc>
          <w:tcPr>
            <w:tcW w:w="64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E50379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50F9F965" w:rsidR="00B67870" w:rsidRPr="00012DCD" w:rsidRDefault="008108B6" w:rsidP="0036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36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54D889E9" w:rsidR="00B67870" w:rsidRPr="00012DCD" w:rsidRDefault="00601DC5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76C96508" w:rsidR="00B67870" w:rsidRPr="00012DCD" w:rsidRDefault="00B67870" w:rsidP="00366E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70" w14:paraId="444A23DB" w14:textId="77777777" w:rsidTr="00601DC5">
        <w:trPr>
          <w:trHeight w:val="448"/>
        </w:trPr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06A19F7E" w:rsidR="00B67870" w:rsidRPr="00012DCD" w:rsidRDefault="00B67870" w:rsidP="000D2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2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601DC5">
        <w:trPr>
          <w:trHeight w:val="74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D665A2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6382CDD7" w:rsidR="009766FE" w:rsidRPr="00601DC5" w:rsidRDefault="00E7260E" w:rsidP="000D2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группы </w:t>
            </w:r>
            <w:r w:rsidR="004543E0" w:rsidRPr="00754B40">
              <w:rPr>
                <w:rFonts w:ascii="Times New Roman" w:eastAsia="Calibri" w:hAnsi="Times New Roman" w:cs="Times New Roman"/>
                <w:sz w:val="28"/>
                <w:lang w:eastAsia="en-US"/>
              </w:rPr>
              <w:t>13.02.03-</w:t>
            </w:r>
            <w:r w:rsidR="00A329F8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  <w:r w:rsidR="00C239BC" w:rsidRP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0D2459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E50379" w:rsidRPr="00D665A2" w14:paraId="6927B9A3" w14:textId="77777777" w:rsidTr="00BF6ACD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D665A2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5AAF614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064601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60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0732CD5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Аудито</w:t>
            </w:r>
            <w:r w:rsidR="00064601" w:rsidRPr="00366E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54B40">
              <w:rPr>
                <w:rFonts w:ascii="Times New Roman" w:hAnsi="Times New Roman" w:cs="Times New Roman"/>
                <w:color w:val="000000" w:themeColor="text1"/>
              </w:rPr>
              <w:t>рия</w:t>
            </w:r>
          </w:p>
        </w:tc>
      </w:tr>
      <w:tr w:rsidR="00702BC4" w:rsidRPr="00D665A2" w14:paraId="558689F3" w14:textId="77777777" w:rsidTr="00BF6ACD">
        <w:trPr>
          <w:cantSplit/>
          <w:trHeight w:val="58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73911A" w14:textId="371E618A" w:rsidR="00702BC4" w:rsidRPr="00D665A2" w:rsidRDefault="00702BC4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964A5" w14:textId="2C44C133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08927727" w14:textId="7EC6F27E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1CB70" w14:textId="1E5B0970" w:rsidR="00702BC4" w:rsidRPr="00D665A2" w:rsidRDefault="00702BC4" w:rsidP="00BF6ACD">
            <w:pPr>
              <w:ind w:right="-113" w:hanging="108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5F47CB36" w14:textId="77777777" w:rsidR="00702BC4" w:rsidRDefault="00702BC4" w:rsidP="00BF6ACD">
            <w:pPr>
              <w:rPr>
                <w:rFonts w:ascii="Times New Roman" w:hAnsi="Times New Roman" w:cs="Times New Roman"/>
              </w:rPr>
            </w:pPr>
            <w:r w:rsidRPr="006706C1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167156" w14:textId="023971D9" w:rsidR="00702BC4" w:rsidRPr="00D665A2" w:rsidRDefault="00702BC4" w:rsidP="00BF6A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1п/гр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54CB5282" w14:textId="77777777" w:rsidR="00702BC4" w:rsidRDefault="00702BC4" w:rsidP="00BF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О.М. </w:t>
            </w:r>
          </w:p>
          <w:p w14:paraId="7006CE93" w14:textId="202C4190" w:rsidR="00702BC4" w:rsidRPr="00D665A2" w:rsidRDefault="00702BC4" w:rsidP="00702B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17F6AFE" w14:textId="77777777" w:rsidR="00702BC4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502FD18A" w14:textId="11CF7C18" w:rsidR="00702BC4" w:rsidRPr="00815A5B" w:rsidRDefault="00702BC4" w:rsidP="00BF6A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5 </w:t>
            </w:r>
          </w:p>
        </w:tc>
      </w:tr>
      <w:tr w:rsidR="00702BC4" w:rsidRPr="00D665A2" w14:paraId="3E29EC62" w14:textId="77777777" w:rsidTr="00BF6ACD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0B9D9308" w:rsidR="00702BC4" w:rsidRPr="00D665A2" w:rsidRDefault="00702BC4" w:rsidP="00B57C8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43E885" w14:textId="64B48530" w:rsidR="00702BC4" w:rsidRPr="00D665A2" w:rsidRDefault="00702BC4" w:rsidP="00B57C8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DBA764B" w14:textId="1C3C1661" w:rsidR="00702BC4" w:rsidRPr="00D665A2" w:rsidRDefault="00702BC4" w:rsidP="00B57C8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48333578" w:rsidR="00702BC4" w:rsidRPr="00D665A2" w:rsidRDefault="00702BC4" w:rsidP="00B57C8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A43AC4" w14:textId="7CE854E0" w:rsidR="00702BC4" w:rsidRPr="005C2D60" w:rsidRDefault="00702BC4" w:rsidP="00B57C8D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0CFE7F" w14:textId="5A75F29F" w:rsidR="00702BC4" w:rsidRDefault="00702BC4" w:rsidP="00B5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Древалева О.А.</w:t>
            </w:r>
          </w:p>
          <w:p w14:paraId="456F61BF" w14:textId="43E51357" w:rsidR="00702BC4" w:rsidRPr="00D665A2" w:rsidRDefault="00702BC4" w:rsidP="00B57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05AF7B" w14:textId="72FEC4F6" w:rsidR="00702BC4" w:rsidRPr="00D665A2" w:rsidRDefault="00E271C8" w:rsidP="00B5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702BC4" w:rsidRPr="00D665A2" w14:paraId="6F3BE35C" w14:textId="77777777" w:rsidTr="00073469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8ECF2" w14:textId="77777777" w:rsidR="00702BC4" w:rsidRPr="00D665A2" w:rsidRDefault="00702BC4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A080610" w14:textId="77777777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1AB6CB98" w14:textId="50DD8195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1AD4B3A" w14:textId="4E3DBBFC" w:rsidR="00702BC4" w:rsidRPr="00D665A2" w:rsidRDefault="00702BC4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BD513" w14:textId="04E66DD7" w:rsidR="00702BC4" w:rsidRPr="005C2D60" w:rsidRDefault="00702BC4" w:rsidP="00BF6A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C2D6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A0E0C" w14:textId="7D0027B0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9BB86" w14:textId="1E8D98A7" w:rsidR="00702BC4" w:rsidRPr="00D665A2" w:rsidRDefault="002D0F51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702BC4" w:rsidRPr="00D665A2" w14:paraId="0047F643" w14:textId="77777777" w:rsidTr="00702BC4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60F222" w14:textId="77777777" w:rsidR="00702BC4" w:rsidRPr="00D665A2" w:rsidRDefault="00702BC4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79DF9D19" w14:textId="77777777" w:rsidR="00702BC4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6335D512" w14:textId="3209DB43" w:rsidR="00702BC4" w:rsidRPr="00D665A2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33C01C3" w14:textId="1A96815C" w:rsidR="00702BC4" w:rsidRPr="00D665A2" w:rsidRDefault="00702BC4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671099E" w14:textId="77777777" w:rsidR="00702BC4" w:rsidRDefault="00702BC4" w:rsidP="00702BC4">
            <w:pPr>
              <w:jc w:val="right"/>
              <w:rPr>
                <w:rFonts w:ascii="Times New Roman" w:hAnsi="Times New Roman" w:cs="Times New Roman"/>
              </w:rPr>
            </w:pPr>
          </w:p>
          <w:p w14:paraId="501C50BC" w14:textId="6B2C733F" w:rsidR="00702BC4" w:rsidRPr="005C2D60" w:rsidRDefault="00702BC4" w:rsidP="00702B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2п/гр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D9969A5" w14:textId="77777777" w:rsidR="00702BC4" w:rsidRDefault="00702BC4" w:rsidP="00702BC4">
            <w:pPr>
              <w:jc w:val="right"/>
              <w:rPr>
                <w:rFonts w:ascii="Times New Roman" w:hAnsi="Times New Roman" w:cs="Times New Roman"/>
              </w:rPr>
            </w:pPr>
          </w:p>
          <w:p w14:paraId="69520D4B" w14:textId="6AC974F9" w:rsidR="00702BC4" w:rsidRDefault="00702BC4" w:rsidP="00702B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31A1CA4" w14:textId="77777777" w:rsidR="00702BC4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</w:p>
          <w:p w14:paraId="0BD4DDA7" w14:textId="073EA638" w:rsidR="00702BC4" w:rsidRDefault="00702BC4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5C2D60" w:rsidRPr="00D665A2" w14:paraId="66B43062" w14:textId="77777777" w:rsidTr="005C2D60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5C2D60" w:rsidRPr="00D665A2" w:rsidRDefault="005C2D60" w:rsidP="005C2D6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2617E" w14:textId="5FD2EB1B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0B2BCD8" w14:textId="45E2DE16" w:rsidR="005C2D60" w:rsidRPr="00D665A2" w:rsidRDefault="005C2D60" w:rsidP="005C2D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575A3BD9" w:rsidR="005C2D60" w:rsidRPr="00D665A2" w:rsidRDefault="005C2D60" w:rsidP="005C2D60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BA083" w14:textId="0D87ED7F" w:rsidR="005C2D60" w:rsidRP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7B5E1754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3B994F7A" w:rsidR="005C2D60" w:rsidRPr="00225F4D" w:rsidRDefault="002D0F51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BF6ACD" w:rsidRPr="00D665A2" w14:paraId="0BC5B59F" w14:textId="77777777" w:rsidTr="00BF6ACD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738F06" w14:textId="39924925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A1E1F05" w14:textId="1C42D198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4A6F63CC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BDE894" w14:textId="2053D67D" w:rsidR="00BF6ACD" w:rsidRPr="005C2D60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4B583C78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1314B73D" w:rsidR="00BF6ACD" w:rsidRPr="003E3C7B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BF6ACD" w:rsidRPr="00D665A2" w14:paraId="2C8E0D51" w14:textId="77777777" w:rsidTr="00BF6ACD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C7F8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968B5" w14:textId="77777777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D8B3143" w14:textId="43F2D6DF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DABB5" w14:textId="60A1B06B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5A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12CD2" w14:textId="5854454E" w:rsidR="00BF6ACD" w:rsidRPr="005C2D60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16DF9" w14:textId="263B4080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4C2B2" w14:textId="379B5B55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460A8" w:rsidRPr="00D665A2" w14:paraId="38CB148B" w14:textId="77777777" w:rsidTr="005460A8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115EEA23" w:rsidR="005460A8" w:rsidRPr="00D665A2" w:rsidRDefault="005460A8" w:rsidP="005460A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4DB63" w14:textId="0A97C718" w:rsidR="005460A8" w:rsidRPr="00D665A2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753BA2F" w14:textId="5A499F86" w:rsidR="005460A8" w:rsidRPr="00D665A2" w:rsidRDefault="005460A8" w:rsidP="005460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E35ECD4" w:rsidR="005460A8" w:rsidRPr="00D665A2" w:rsidRDefault="005460A8" w:rsidP="005460A8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61E3C" w14:textId="5660F589" w:rsidR="005460A8" w:rsidRPr="005C2D60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60B8677A" w:rsidR="005460A8" w:rsidRPr="00D665A2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1D66A3F1" w:rsidR="005460A8" w:rsidRPr="00804399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460A8" w:rsidRPr="00D665A2" w14:paraId="053F435B" w14:textId="77777777" w:rsidTr="005460A8"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5460A8" w:rsidRPr="00D665A2" w:rsidRDefault="005460A8" w:rsidP="005460A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6FAEE5" w14:textId="7C665D19" w:rsidR="005460A8" w:rsidRPr="00D665A2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440BB7" w14:textId="10953E44" w:rsidR="005460A8" w:rsidRPr="00D665A2" w:rsidRDefault="005460A8" w:rsidP="005460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48827D96" w:rsidR="005460A8" w:rsidRPr="00D665A2" w:rsidRDefault="005460A8" w:rsidP="005460A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F2335" w14:textId="7C0DBE5D" w:rsidR="005460A8" w:rsidRPr="005C2D60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7762" w14:textId="364CF384" w:rsidR="005460A8" w:rsidRPr="00D665A2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E96E1" w14:textId="4126E100" w:rsidR="005460A8" w:rsidRPr="00815A5B" w:rsidRDefault="005460A8" w:rsidP="00546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BF6ACD" w:rsidRPr="00D665A2" w14:paraId="4D6462B8" w14:textId="77777777" w:rsidTr="00B3734F">
        <w:trPr>
          <w:trHeight w:val="49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3C2D02AC" w14:textId="77777777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E599E45" w14:textId="25CC6304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7962" w14:textId="2CFF64D3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4F5286E8" w14:textId="03AF6A04" w:rsidR="00BF6ACD" w:rsidRPr="005C2D60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C0E581C" w14:textId="62F90143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Борисенко</w:t>
            </w:r>
            <w:r w:rsidRPr="00771969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О</w:t>
            </w:r>
            <w:r w:rsidRPr="0077196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D56FE3E" w14:textId="25B16E66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5C2D60" w:rsidRPr="00D665A2" w14:paraId="5A4F4E28" w14:textId="77777777" w:rsidTr="006F3969">
        <w:trPr>
          <w:trHeight w:val="47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1B367B3D" w:rsidR="005C2D60" w:rsidRPr="00D665A2" w:rsidRDefault="005C2D60" w:rsidP="005C2D6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4F562" w14:textId="77777777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887880B" w14:textId="3946A471" w:rsidR="005C2D60" w:rsidRPr="00D665A2" w:rsidRDefault="005C2D60" w:rsidP="005C2D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2FF3F259" w:rsidR="005C2D60" w:rsidRPr="0062407B" w:rsidRDefault="005C2D60" w:rsidP="005C2D60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EBD063" w14:textId="63728750" w:rsidR="005C2D60" w:rsidRP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F750EB" w14:textId="77777777" w:rsid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Древалева О.А.</w:t>
            </w:r>
          </w:p>
          <w:p w14:paraId="27F43CB5" w14:textId="3BBDF1F0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C9C31E" w14:textId="434F3A7F" w:rsidR="005C2D60" w:rsidRPr="00D665A2" w:rsidRDefault="00E271C8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5C2D60" w:rsidRPr="00D665A2" w14:paraId="2928B45C" w14:textId="77777777" w:rsidTr="00497CFE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195AAF70" w:rsidR="005C2D60" w:rsidRPr="00D665A2" w:rsidRDefault="005C2D60" w:rsidP="005C2D6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B2D34A8" w14:textId="77777777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EE80E0" w14:textId="7049EE2A" w:rsidR="005C2D60" w:rsidRPr="00D665A2" w:rsidRDefault="005C2D60" w:rsidP="005C2D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7D71CE3" w:rsidR="005C2D60" w:rsidRPr="0062407B" w:rsidRDefault="005C2D60" w:rsidP="005C2D60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4E2D0" w14:textId="62199050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20069" w14:textId="7454D3AD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9B0" w14:textId="4CE306D2" w:rsidR="005C2D60" w:rsidRPr="00D665A2" w:rsidRDefault="002D0F51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BF6ACD" w:rsidRPr="00D665A2" w14:paraId="5FBCE858" w14:textId="77777777" w:rsidTr="00BF6AC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AE14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F42B8FE" w14:textId="77777777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67402D1" w14:textId="1DBFCC4E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B9CE5B1" w14:textId="4B8C00EA" w:rsidR="00BF6ACD" w:rsidRPr="0062407B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48202" w14:textId="16194A49" w:rsidR="00BF6ACD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Иностранный язык</w:t>
            </w:r>
            <w:r w:rsidR="00702BC4">
              <w:rPr>
                <w:rFonts w:ascii="Times New Roman" w:hAnsi="Times New Roman" w:cs="Times New Roman"/>
                <w:noProof/>
              </w:rPr>
              <w:t xml:space="preserve"> 1п/гр</w:t>
            </w:r>
          </w:p>
        </w:tc>
        <w:tc>
          <w:tcPr>
            <w:tcW w:w="31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C3DE0" w14:textId="07A4C3DB" w:rsidR="00BF6ACD" w:rsidRDefault="00BF6ACD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Гафури Н.М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E883A" w14:textId="5ADDFAB6" w:rsidR="00BF6ACD" w:rsidRPr="00D46268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BF6ACD" w:rsidRPr="00D665A2" w14:paraId="7BD8BFB0" w14:textId="77777777" w:rsidTr="00BF6ACD">
        <w:trPr>
          <w:trHeight w:val="55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D5DC66" w14:textId="4313D32A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9E5AD3D" w14:textId="4E750A0E" w:rsidR="00BF6ACD" w:rsidRPr="00D665A2" w:rsidRDefault="00BF6ACD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6FEE4A68" w:rsidR="00BF6ACD" w:rsidRPr="00D665A2" w:rsidRDefault="00BF6ACD" w:rsidP="00BF6ACD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35001D6F" w14:textId="77777777" w:rsidR="00BF6ACD" w:rsidRDefault="00BF6ACD" w:rsidP="00BF6ACD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  <w:p w14:paraId="14EA8631" w14:textId="418561A7" w:rsidR="00BF6ACD" w:rsidRPr="00D665A2" w:rsidRDefault="00BF6ACD" w:rsidP="00BF6ACD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06F0AB7" w14:textId="153FB53D" w:rsidR="00BF6ACD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делева</w:t>
            </w:r>
            <w:r w:rsidR="00BF6ACD">
              <w:rPr>
                <w:rFonts w:ascii="Times New Roman" w:hAnsi="Times New Roman" w:cs="Times New Roman"/>
              </w:rPr>
              <w:t xml:space="preserve"> И.В.</w:t>
            </w:r>
          </w:p>
          <w:p w14:paraId="1DE08508" w14:textId="77777777" w:rsidR="00BF6ACD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</w:p>
          <w:p w14:paraId="042ACA5D" w14:textId="34E70611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468FDE1" w14:textId="16B4AFF7" w:rsidR="00BF6ACD" w:rsidRDefault="00666F25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14:paraId="1512802B" w14:textId="77777777" w:rsidR="00BF6ACD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</w:p>
          <w:p w14:paraId="78A20CFA" w14:textId="0B10DF03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BF6ACD" w:rsidRPr="00D665A2" w14:paraId="217C7C82" w14:textId="77777777" w:rsidTr="00BF6AC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CEACB" w14:textId="77777777" w:rsidR="00BF6ACD" w:rsidRPr="00D665A2" w:rsidRDefault="00BF6ACD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0F58203" w14:textId="6A98C07B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34485719" w14:textId="75897D43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6421C64" w14:textId="36975AD1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481F04" w14:textId="36F03CAE" w:rsidR="00BF6ACD" w:rsidRPr="00D665A2" w:rsidRDefault="00BF6ACD" w:rsidP="00BF6AC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AAB82" w14:textId="10A4F797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23F8B" w14:textId="5BAC7183" w:rsidR="00BF6ACD" w:rsidRPr="00D665A2" w:rsidRDefault="00BF6ACD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C2D60" w:rsidRPr="00D665A2" w14:paraId="7D98FC48" w14:textId="77777777" w:rsidTr="00BF6AC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9936D" w14:textId="77777777" w:rsidR="005C2D60" w:rsidRPr="00D665A2" w:rsidRDefault="005C2D60" w:rsidP="005C2D6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1AE56368" w14:textId="77777777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3E496B94" w14:textId="6D2354B6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1B0E256" w14:textId="711340B4" w:rsidR="005C2D60" w:rsidRPr="00D665A2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7C15B" w14:textId="120FC58E" w:rsid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177CE" w14:textId="6055C1F1" w:rsid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DF912" w14:textId="35D94A0A" w:rsidR="005C2D60" w:rsidRDefault="005C2D60" w:rsidP="005C2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73469" w:rsidRPr="00D665A2" w14:paraId="46EFD6A9" w14:textId="77777777" w:rsidTr="00BF6ACD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4F94F" w14:textId="1D60EA4C" w:rsidR="00073469" w:rsidRPr="00D665A2" w:rsidRDefault="00073469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145C2" w14:textId="55802473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B8D2B62" w14:textId="2EDDEC4F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63255" w14:textId="56F2EA9A" w:rsidR="00073469" w:rsidRPr="00D665A2" w:rsidRDefault="00073469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B3D8A1" wp14:editId="401EE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1625</wp:posOffset>
                      </wp:positionV>
                      <wp:extent cx="0" cy="405130"/>
                      <wp:effectExtent l="0" t="0" r="19050" b="139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A6CE0" id="Прямая соединительная линия 9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3.75pt" to="2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" strokecolor="black [3040]" strokeweight="1pt"/>
                  </w:pict>
                </mc:Fallback>
              </mc:AlternateContent>
            </w: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1B85B7A7" w14:textId="3DDD2E95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73E35429" w14:textId="5FDED98C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7320A892" w14:textId="311F524B" w:rsidR="00073469" w:rsidRPr="006706C1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073469" w:rsidRPr="00D665A2" w14:paraId="284922FC" w14:textId="77777777" w:rsidTr="00BF6ACD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0DF8D06F" w:rsidR="00073469" w:rsidRPr="00D665A2" w:rsidRDefault="00073469" w:rsidP="00233DD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F6F3" w14:textId="300330A9" w:rsidR="00073469" w:rsidRPr="00D665A2" w:rsidRDefault="00073469" w:rsidP="00233DD6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73FC208" w14:textId="1AF39AED" w:rsidR="00073469" w:rsidRPr="00D665A2" w:rsidRDefault="00073469" w:rsidP="00233DD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0E8B36FD" w:rsidR="00073469" w:rsidRPr="00D665A2" w:rsidRDefault="00073469" w:rsidP="00233DD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nil"/>
            </w:tcBorders>
          </w:tcPr>
          <w:p w14:paraId="02DFC6E5" w14:textId="3C7DE713" w:rsidR="00073469" w:rsidRPr="00D665A2" w:rsidRDefault="00073469" w:rsidP="00233DD6">
            <w:pPr>
              <w:jc w:val="center"/>
              <w:rPr>
                <w:rFonts w:ascii="Times New Roman" w:hAnsi="Times New Roman" w:cs="Times New Roman"/>
              </w:rPr>
            </w:pPr>
            <w:r w:rsidRPr="005C2D6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DDDF583" w14:textId="774F73F0" w:rsidR="00073469" w:rsidRPr="00D665A2" w:rsidRDefault="00073469" w:rsidP="00233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72096E2" w14:textId="58974769" w:rsidR="00073469" w:rsidRPr="001B61E7" w:rsidRDefault="00E271C8" w:rsidP="00233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73469" w:rsidRPr="00D665A2" w14:paraId="46870E79" w14:textId="77777777" w:rsidTr="00073469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073469" w:rsidRPr="00D665A2" w:rsidRDefault="00073469" w:rsidP="00BF6A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2A0A6" w14:textId="77777777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45B11D65" w14:textId="3E19D666" w:rsidR="00073469" w:rsidRPr="00D665A2" w:rsidRDefault="00073469" w:rsidP="00BF6A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17F63" w14:textId="7D1AE8A4" w:rsidR="00073469" w:rsidRPr="00D665A2" w:rsidRDefault="00073469" w:rsidP="00BF6A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left w:val="single" w:sz="18" w:space="0" w:color="auto"/>
              <w:right w:val="single" w:sz="18" w:space="0" w:color="auto"/>
            </w:tcBorders>
          </w:tcPr>
          <w:p w14:paraId="3840CEAF" w14:textId="623D6A7B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5E19F" w14:textId="692AED23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D66A0" w14:textId="2ED84C9B" w:rsidR="00073469" w:rsidRPr="00D665A2" w:rsidRDefault="00073469" w:rsidP="00BF6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73469" w:rsidRPr="00D665A2" w14:paraId="7F63A7E7" w14:textId="77777777" w:rsidTr="00BD2FA0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A225ED" w14:textId="77777777" w:rsidR="00073469" w:rsidRPr="00D665A2" w:rsidRDefault="00073469" w:rsidP="0007346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0901C25" w14:textId="77777777" w:rsidR="00073469" w:rsidRDefault="00073469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2595D9BA" w14:textId="439493E7" w:rsidR="00073469" w:rsidRPr="00D665A2" w:rsidRDefault="00073469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00CE8C3E" w14:textId="35FAE44D" w:rsidR="00073469" w:rsidRPr="00D665A2" w:rsidRDefault="00073469" w:rsidP="0007346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6C792" w14:textId="5EB30F3A" w:rsidR="00073469" w:rsidRDefault="00073469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Иностранный язык 2п/гр</w:t>
            </w:r>
          </w:p>
        </w:tc>
        <w:tc>
          <w:tcPr>
            <w:tcW w:w="31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2E37D" w14:textId="250C7593" w:rsidR="00073469" w:rsidRDefault="00073469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Гафури Н.М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E0146" w14:textId="6A074B29" w:rsidR="00073469" w:rsidRDefault="00073469" w:rsidP="00073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</w:tbl>
    <w:p w14:paraId="34F7D01E" w14:textId="3957FD10" w:rsidR="0072431C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41AF0" w14:textId="77777777" w:rsidR="0072431C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A4579" w14:textId="036C7EF5" w:rsidR="0072431C" w:rsidRPr="00064601" w:rsidRDefault="0072431C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.директора                                                             Г.В.Калинкина</w:t>
      </w:r>
    </w:p>
    <w:sectPr w:rsidR="0072431C" w:rsidRPr="00064601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4E1D"/>
    <w:multiLevelType w:val="hybridMultilevel"/>
    <w:tmpl w:val="E22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452E2"/>
    <w:rsid w:val="000507DA"/>
    <w:rsid w:val="00064601"/>
    <w:rsid w:val="00071ED3"/>
    <w:rsid w:val="00073469"/>
    <w:rsid w:val="00074773"/>
    <w:rsid w:val="000B1287"/>
    <w:rsid w:val="000B13BF"/>
    <w:rsid w:val="000C2707"/>
    <w:rsid w:val="000D2459"/>
    <w:rsid w:val="000D3387"/>
    <w:rsid w:val="000D59D3"/>
    <w:rsid w:val="000D7A28"/>
    <w:rsid w:val="00123FC4"/>
    <w:rsid w:val="00131694"/>
    <w:rsid w:val="00136CDC"/>
    <w:rsid w:val="00141207"/>
    <w:rsid w:val="00154D69"/>
    <w:rsid w:val="00167A86"/>
    <w:rsid w:val="00173DE3"/>
    <w:rsid w:val="00176116"/>
    <w:rsid w:val="00182C2E"/>
    <w:rsid w:val="001A2219"/>
    <w:rsid w:val="001A4018"/>
    <w:rsid w:val="001B61E7"/>
    <w:rsid w:val="001C7A24"/>
    <w:rsid w:val="001D3FE0"/>
    <w:rsid w:val="001F629F"/>
    <w:rsid w:val="0021362C"/>
    <w:rsid w:val="0022589D"/>
    <w:rsid w:val="00225F4D"/>
    <w:rsid w:val="00233DD6"/>
    <w:rsid w:val="00250FCF"/>
    <w:rsid w:val="00252987"/>
    <w:rsid w:val="00297364"/>
    <w:rsid w:val="002C4A89"/>
    <w:rsid w:val="002D0F51"/>
    <w:rsid w:val="002D5FE8"/>
    <w:rsid w:val="00310173"/>
    <w:rsid w:val="00311AA1"/>
    <w:rsid w:val="003414DE"/>
    <w:rsid w:val="00356D5B"/>
    <w:rsid w:val="00363029"/>
    <w:rsid w:val="003663BD"/>
    <w:rsid w:val="00366EA4"/>
    <w:rsid w:val="00374D10"/>
    <w:rsid w:val="00383D80"/>
    <w:rsid w:val="00384D8D"/>
    <w:rsid w:val="00394FE0"/>
    <w:rsid w:val="003A1798"/>
    <w:rsid w:val="003B03CC"/>
    <w:rsid w:val="003D1B54"/>
    <w:rsid w:val="003E2F28"/>
    <w:rsid w:val="003E3712"/>
    <w:rsid w:val="003E3C7B"/>
    <w:rsid w:val="003E4215"/>
    <w:rsid w:val="003E6099"/>
    <w:rsid w:val="003F4C0F"/>
    <w:rsid w:val="00414D43"/>
    <w:rsid w:val="00420295"/>
    <w:rsid w:val="0042395B"/>
    <w:rsid w:val="00431712"/>
    <w:rsid w:val="00443170"/>
    <w:rsid w:val="004474D1"/>
    <w:rsid w:val="004543E0"/>
    <w:rsid w:val="00457337"/>
    <w:rsid w:val="004B267E"/>
    <w:rsid w:val="004C7AE7"/>
    <w:rsid w:val="004E3E58"/>
    <w:rsid w:val="004F3386"/>
    <w:rsid w:val="00515F2F"/>
    <w:rsid w:val="00526F05"/>
    <w:rsid w:val="005460A8"/>
    <w:rsid w:val="005532F7"/>
    <w:rsid w:val="00556E7A"/>
    <w:rsid w:val="005622DC"/>
    <w:rsid w:val="0058460D"/>
    <w:rsid w:val="00590B56"/>
    <w:rsid w:val="00596C11"/>
    <w:rsid w:val="005B404A"/>
    <w:rsid w:val="005C2D60"/>
    <w:rsid w:val="005D04B3"/>
    <w:rsid w:val="005D2F34"/>
    <w:rsid w:val="005E0EAE"/>
    <w:rsid w:val="00601DC5"/>
    <w:rsid w:val="0061346B"/>
    <w:rsid w:val="00617452"/>
    <w:rsid w:val="00623346"/>
    <w:rsid w:val="0062407B"/>
    <w:rsid w:val="00656D50"/>
    <w:rsid w:val="00662234"/>
    <w:rsid w:val="00666CDE"/>
    <w:rsid w:val="00666F25"/>
    <w:rsid w:val="006706C1"/>
    <w:rsid w:val="0068769D"/>
    <w:rsid w:val="006C50F5"/>
    <w:rsid w:val="006D08B3"/>
    <w:rsid w:val="006E43F4"/>
    <w:rsid w:val="006F0EA0"/>
    <w:rsid w:val="00702BC4"/>
    <w:rsid w:val="00712D32"/>
    <w:rsid w:val="0072431C"/>
    <w:rsid w:val="00725A79"/>
    <w:rsid w:val="00754B40"/>
    <w:rsid w:val="0077036D"/>
    <w:rsid w:val="00770DF7"/>
    <w:rsid w:val="00771969"/>
    <w:rsid w:val="0077507D"/>
    <w:rsid w:val="00777830"/>
    <w:rsid w:val="00777CC4"/>
    <w:rsid w:val="00781756"/>
    <w:rsid w:val="007C1B89"/>
    <w:rsid w:val="007E3F15"/>
    <w:rsid w:val="00800969"/>
    <w:rsid w:val="00804399"/>
    <w:rsid w:val="008108B6"/>
    <w:rsid w:val="00815A5B"/>
    <w:rsid w:val="00821A99"/>
    <w:rsid w:val="00827B61"/>
    <w:rsid w:val="00830E62"/>
    <w:rsid w:val="00842C53"/>
    <w:rsid w:val="00854301"/>
    <w:rsid w:val="00881CBD"/>
    <w:rsid w:val="0089056D"/>
    <w:rsid w:val="008A7661"/>
    <w:rsid w:val="008D07A8"/>
    <w:rsid w:val="008F0E5E"/>
    <w:rsid w:val="0090768E"/>
    <w:rsid w:val="00907DD4"/>
    <w:rsid w:val="00933C2C"/>
    <w:rsid w:val="0094718F"/>
    <w:rsid w:val="00954D70"/>
    <w:rsid w:val="00957C4F"/>
    <w:rsid w:val="009766FE"/>
    <w:rsid w:val="0099028D"/>
    <w:rsid w:val="009A5511"/>
    <w:rsid w:val="009B2CCC"/>
    <w:rsid w:val="009C1C16"/>
    <w:rsid w:val="009C5D2F"/>
    <w:rsid w:val="009C62C1"/>
    <w:rsid w:val="009D1BF2"/>
    <w:rsid w:val="009E1CA9"/>
    <w:rsid w:val="009F043E"/>
    <w:rsid w:val="009F1A21"/>
    <w:rsid w:val="00A0241C"/>
    <w:rsid w:val="00A11E21"/>
    <w:rsid w:val="00A329F8"/>
    <w:rsid w:val="00A511CF"/>
    <w:rsid w:val="00A57CEC"/>
    <w:rsid w:val="00A64B3A"/>
    <w:rsid w:val="00A86F13"/>
    <w:rsid w:val="00A97470"/>
    <w:rsid w:val="00AA2D5D"/>
    <w:rsid w:val="00AB2211"/>
    <w:rsid w:val="00AC2BAF"/>
    <w:rsid w:val="00AD10C1"/>
    <w:rsid w:val="00AF70B3"/>
    <w:rsid w:val="00B11461"/>
    <w:rsid w:val="00B323D2"/>
    <w:rsid w:val="00B57C8D"/>
    <w:rsid w:val="00B67870"/>
    <w:rsid w:val="00B71041"/>
    <w:rsid w:val="00B83115"/>
    <w:rsid w:val="00BD0063"/>
    <w:rsid w:val="00BD1AEB"/>
    <w:rsid w:val="00BD1AEE"/>
    <w:rsid w:val="00BF4B01"/>
    <w:rsid w:val="00BF6ACD"/>
    <w:rsid w:val="00C239BC"/>
    <w:rsid w:val="00C307A0"/>
    <w:rsid w:val="00C4603C"/>
    <w:rsid w:val="00C721F4"/>
    <w:rsid w:val="00CA376E"/>
    <w:rsid w:val="00CC3176"/>
    <w:rsid w:val="00CC38F2"/>
    <w:rsid w:val="00CD0E7D"/>
    <w:rsid w:val="00CD60A2"/>
    <w:rsid w:val="00CD7561"/>
    <w:rsid w:val="00CE0E1B"/>
    <w:rsid w:val="00CE2315"/>
    <w:rsid w:val="00CE4DE1"/>
    <w:rsid w:val="00CE521D"/>
    <w:rsid w:val="00CF1717"/>
    <w:rsid w:val="00D0487B"/>
    <w:rsid w:val="00D20A13"/>
    <w:rsid w:val="00D26C80"/>
    <w:rsid w:val="00D46268"/>
    <w:rsid w:val="00D51AAE"/>
    <w:rsid w:val="00D665A2"/>
    <w:rsid w:val="00D7050A"/>
    <w:rsid w:val="00D814D2"/>
    <w:rsid w:val="00D92E77"/>
    <w:rsid w:val="00DA642F"/>
    <w:rsid w:val="00DF3726"/>
    <w:rsid w:val="00E17C2E"/>
    <w:rsid w:val="00E271C8"/>
    <w:rsid w:val="00E3091D"/>
    <w:rsid w:val="00E50379"/>
    <w:rsid w:val="00E5780C"/>
    <w:rsid w:val="00E64B7B"/>
    <w:rsid w:val="00E7260E"/>
    <w:rsid w:val="00E73FD1"/>
    <w:rsid w:val="00E95D61"/>
    <w:rsid w:val="00EA505D"/>
    <w:rsid w:val="00EB5BDF"/>
    <w:rsid w:val="00ED0356"/>
    <w:rsid w:val="00ED57D9"/>
    <w:rsid w:val="00F062CD"/>
    <w:rsid w:val="00F21E0A"/>
    <w:rsid w:val="00F2532B"/>
    <w:rsid w:val="00F349D0"/>
    <w:rsid w:val="00F448A9"/>
    <w:rsid w:val="00F54E33"/>
    <w:rsid w:val="00F6025E"/>
    <w:rsid w:val="00F75074"/>
    <w:rsid w:val="00FB74B7"/>
    <w:rsid w:val="00FC3FFF"/>
    <w:rsid w:val="00FD2FB3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79ACCF4D-B591-4599-B8FD-A6897A12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2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5E51-72BC-4F64-9171-1D27F29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1</cp:revision>
  <cp:lastPrinted>2020-08-27T10:20:00Z</cp:lastPrinted>
  <dcterms:created xsi:type="dcterms:W3CDTF">2020-08-26T13:11:00Z</dcterms:created>
  <dcterms:modified xsi:type="dcterms:W3CDTF">2022-01-28T11:41:00Z</dcterms:modified>
</cp:coreProperties>
</file>